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05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5"/>
        <w:gridCol w:w="5176"/>
        <w:gridCol w:w="3685"/>
      </w:tblGrid>
      <w:tr w:rsidR="007A44E7" w:rsidRPr="007A44E7" w14:paraId="337B4118" w14:textId="77777777" w:rsidTr="003462A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7375CE" w14:textId="77777777" w:rsidR="007A44E7" w:rsidRPr="007A44E7" w:rsidRDefault="007A44E7" w:rsidP="007A44E7">
            <w:pPr>
              <w:spacing w:after="1" w:line="220" w:lineRule="atLeast"/>
              <w:jc w:val="center"/>
            </w:pPr>
          </w:p>
        </w:tc>
      </w:tr>
      <w:tr w:rsidR="007A44E7" w:rsidRPr="007A44E7" w14:paraId="04809568" w14:textId="77777777" w:rsidTr="003462A8">
        <w:trPr>
          <w:trHeight w:val="133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D06B8" w14:textId="77777777"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781E2" w14:textId="77777777"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E880E" w14:textId="77777777"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64978" w14:textId="77777777" w:rsidR="00F82AE9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D45E8" w14:textId="77777777" w:rsidR="00B650B1" w:rsidRDefault="00B650B1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61ED7E" wp14:editId="73E0A960">
                      <wp:simplePos x="0" y="0"/>
                      <wp:positionH relativeFrom="column">
                        <wp:posOffset>3983355</wp:posOffset>
                      </wp:positionH>
                      <wp:positionV relativeFrom="paragraph">
                        <wp:posOffset>-707390</wp:posOffset>
                      </wp:positionV>
                      <wp:extent cx="2374265" cy="1560830"/>
                      <wp:effectExtent l="0" t="0" r="0" b="127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560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5258A" w14:textId="77777777" w:rsidR="00F82AE9" w:rsidRPr="00F82AE9" w:rsidRDefault="00F82AE9" w:rsidP="00F82A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С О Г Л А С О В А Н О</w:t>
                                  </w:r>
                                </w:p>
                                <w:p w14:paraId="484E0BDB" w14:textId="77777777" w:rsidR="00F82AE9" w:rsidRPr="00F82AE9" w:rsidRDefault="00F82AE9" w:rsidP="00F82AE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Управление Федеральной службы по надзору в сфере защиты прав потребителей и благополучия человека по Ленинградской области</w:t>
                                  </w:r>
                                </w:p>
                                <w:p w14:paraId="75299989" w14:textId="77777777" w:rsidR="00F82AE9" w:rsidRPr="00F82AE9" w:rsidRDefault="00F82AE9" w:rsidP="00F82A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</w:t>
                                  </w:r>
                                </w:p>
                                <w:p w14:paraId="57F419D3" w14:textId="77777777" w:rsidR="00F82AE9" w:rsidRPr="00F82AE9" w:rsidRDefault="00F82AE9" w:rsidP="00F82A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(подпись должностного лица)</w:t>
                                  </w:r>
                                </w:p>
                                <w:p w14:paraId="4A8F93A3" w14:textId="77777777" w:rsidR="00F82AE9" w:rsidRPr="00F82AE9" w:rsidRDefault="00F82AE9" w:rsidP="00F82A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82AE9">
                                    <w:rPr>
                                      <w:rFonts w:ascii="Times New Roman" w:hAnsi="Times New Roman" w:cs="Times New Roman"/>
                                    </w:rP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1ED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13.65pt;margin-top:-55.7pt;width:186.95pt;height:122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" filled="f" stroked="f">
                      <v:textbox>
                        <w:txbxContent>
                          <w:p w14:paraId="6A15258A" w14:textId="77777777" w:rsidR="00F82AE9" w:rsidRPr="00F82AE9" w:rsidRDefault="00F82AE9" w:rsidP="00F82A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С О Г Л А С О В А Н О</w:t>
                            </w:r>
                          </w:p>
                          <w:p w14:paraId="484E0BDB" w14:textId="77777777" w:rsidR="00F82AE9" w:rsidRPr="00F82AE9" w:rsidRDefault="00F82AE9" w:rsidP="00F82A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Управление Федеральной службы по надзору в сфере защиты прав потребителей и благополучия человека по Ленинградской области</w:t>
                            </w:r>
                          </w:p>
                          <w:p w14:paraId="75299989" w14:textId="77777777" w:rsidR="00F82AE9" w:rsidRPr="00F82AE9" w:rsidRDefault="00F82AE9" w:rsidP="00F82AE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_________________________</w:t>
                            </w:r>
                          </w:p>
                          <w:p w14:paraId="57F419D3" w14:textId="77777777" w:rsidR="00F82AE9" w:rsidRPr="00F82AE9" w:rsidRDefault="00F82AE9" w:rsidP="00F82AE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(подпись должностного лица)</w:t>
                            </w:r>
                          </w:p>
                          <w:p w14:paraId="4A8F93A3" w14:textId="77777777" w:rsidR="00F82AE9" w:rsidRPr="00F82AE9" w:rsidRDefault="00F82AE9" w:rsidP="00F82AE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2AE9">
                              <w:rPr>
                                <w:rFonts w:ascii="Times New Roman" w:hAnsi="Times New Roman" w:cs="Times New Roman"/>
                              </w:rP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pacing w:val="2"/>
                <w:sz w:val="18"/>
                <w:szCs w:val="18"/>
                <w:lang w:eastAsia="ru-RU"/>
              </w:rPr>
              <w:drawing>
                <wp:inline distT="0" distB="0" distL="0" distR="0" wp14:anchorId="0CCEC755" wp14:editId="73C1BA4E">
                  <wp:extent cx="666000" cy="745200"/>
                  <wp:effectExtent l="0" t="0" r="1270" b="0"/>
                  <wp:docPr id="1" name="Рисунок 1" descr="C:\Users\aa_sivakov\Desktop\цветной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_sivakov\Desktop\цветной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7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F896F" w14:textId="77777777" w:rsidR="00F82AE9" w:rsidRDefault="007A44E7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</w:p>
          <w:p w14:paraId="2C682AFC" w14:textId="77777777" w:rsidR="00F82AE9" w:rsidRPr="007A44E7" w:rsidRDefault="00F82AE9" w:rsidP="00F82A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коллективного иммунитета к COVID-19</w:t>
            </w:r>
          </w:p>
          <w:p w14:paraId="3345E036" w14:textId="54A8B6DE" w:rsidR="007A44E7" w:rsidRPr="007A44E7" w:rsidRDefault="00F82AE9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E1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E1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0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______ 2021 года </w:t>
            </w:r>
            <w:r w:rsidR="00FE1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</w:p>
          <w:p w14:paraId="1AB74937" w14:textId="77777777"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14:paraId="4809C495" w14:textId="77777777" w:rsidTr="003462A8"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53F062C3" w14:textId="77777777"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14:paraId="53E0A976" w14:textId="7777777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14:paraId="39C757A1" w14:textId="77777777"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6" w:type="dxa"/>
          </w:tcPr>
          <w:p w14:paraId="2F798A9D" w14:textId="77777777" w:rsidR="007A44E7" w:rsidRPr="007A44E7" w:rsidRDefault="00CC5B6D" w:rsidP="0096534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/</w:t>
            </w:r>
            <w:r w:rsidR="0096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9653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ого предпринимателя</w:t>
            </w:r>
          </w:p>
        </w:tc>
        <w:tc>
          <w:tcPr>
            <w:tcW w:w="3685" w:type="dxa"/>
          </w:tcPr>
          <w:p w14:paraId="64C77BAE" w14:textId="77777777"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14:paraId="5C13875C" w14:textId="7777777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14:paraId="6CD1F93E" w14:textId="77777777"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6" w:type="dxa"/>
          </w:tcPr>
          <w:p w14:paraId="4E53B682" w14:textId="77777777" w:rsidR="007A44E7" w:rsidRPr="007A44E7" w:rsidRDefault="00CC5B6D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685" w:type="dxa"/>
          </w:tcPr>
          <w:p w14:paraId="7C8D8425" w14:textId="77777777"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14:paraId="150FEE90" w14:textId="7777777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14:paraId="743CC171" w14:textId="77777777"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6" w:type="dxa"/>
          </w:tcPr>
          <w:p w14:paraId="59D5F0E7" w14:textId="77777777" w:rsidR="007A44E7" w:rsidRPr="007A44E7" w:rsidRDefault="007C0D0C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5B6D" w:rsidRPr="007A44E7">
              <w:rPr>
                <w:rFonts w:ascii="Times New Roman" w:hAnsi="Times New Roman" w:cs="Times New Roman"/>
                <w:sz w:val="24"/>
                <w:szCs w:val="24"/>
              </w:rPr>
              <w:t>ид экономической деятельности</w:t>
            </w:r>
            <w:r w:rsidR="00CC5B6D">
              <w:rPr>
                <w:rFonts w:ascii="Times New Roman" w:hAnsi="Times New Roman" w:cs="Times New Roman"/>
                <w:sz w:val="24"/>
                <w:szCs w:val="24"/>
              </w:rPr>
              <w:t xml:space="preserve"> (ОКВЭД)</w:t>
            </w:r>
          </w:p>
        </w:tc>
        <w:tc>
          <w:tcPr>
            <w:tcW w:w="3685" w:type="dxa"/>
          </w:tcPr>
          <w:p w14:paraId="7F87BAA3" w14:textId="77777777"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14:paraId="20433883" w14:textId="7777777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14:paraId="1F3FBACB" w14:textId="77777777" w:rsidR="007A44E7" w:rsidRPr="007A44E7" w:rsidRDefault="007A44E7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6" w:type="dxa"/>
          </w:tcPr>
          <w:p w14:paraId="6AEDC53A" w14:textId="77777777" w:rsidR="007A44E7" w:rsidRPr="00BC6D38" w:rsidRDefault="00CC5B6D" w:rsidP="00CC5B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3685" w:type="dxa"/>
          </w:tcPr>
          <w:p w14:paraId="3EB426D9" w14:textId="77777777"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14:paraId="20E9E76D" w14:textId="7777777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14:paraId="4DDBBFB9" w14:textId="77777777" w:rsidR="007A44E7" w:rsidRPr="007A44E7" w:rsidRDefault="00F82AE9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6" w:type="dxa"/>
          </w:tcPr>
          <w:p w14:paraId="0256F6A6" w14:textId="77777777" w:rsidR="007A44E7" w:rsidRPr="007A44E7" w:rsidRDefault="00CC5B6D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(телефон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14:paraId="5D40FAFF" w14:textId="77777777"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E7" w:rsidRPr="007A44E7" w14:paraId="3FA0FEE7" w14:textId="7777777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14:paraId="48600276" w14:textId="77777777" w:rsidR="007A44E7" w:rsidRPr="007A44E7" w:rsidRDefault="003C0F69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44E7" w:rsidRPr="007A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6" w:type="dxa"/>
          </w:tcPr>
          <w:p w14:paraId="264B35BF" w14:textId="77777777" w:rsidR="007A44E7" w:rsidRPr="007A44E7" w:rsidRDefault="00CC5B6D" w:rsidP="00CC5B6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численность работников </w:t>
            </w:r>
          </w:p>
        </w:tc>
        <w:tc>
          <w:tcPr>
            <w:tcW w:w="3685" w:type="dxa"/>
          </w:tcPr>
          <w:p w14:paraId="2E59A1CD" w14:textId="77777777" w:rsidR="007A44E7" w:rsidRPr="007A44E7" w:rsidRDefault="007A44E7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44" w:rsidRPr="007A44E7" w14:paraId="4662C133" w14:textId="7777777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  <w:vMerge w:val="restart"/>
            <w:vAlign w:val="center"/>
          </w:tcPr>
          <w:p w14:paraId="1E5FBE0F" w14:textId="77777777" w:rsidR="00965344" w:rsidRPr="00965344" w:rsidRDefault="00965344" w:rsidP="00965344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4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176" w:type="dxa"/>
          </w:tcPr>
          <w:p w14:paraId="5A0B0CA1" w14:textId="77777777" w:rsidR="00965344" w:rsidRPr="007A44E7" w:rsidRDefault="00965344" w:rsidP="0096534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ошедших вакцинацию против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74F06BC1" w14:textId="77777777" w:rsidR="00965344" w:rsidRPr="007A44E7" w:rsidRDefault="00965344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44" w:rsidRPr="007A44E7" w14:paraId="02985004" w14:textId="7777777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  <w:vMerge/>
          </w:tcPr>
          <w:p w14:paraId="559AA58E" w14:textId="77777777" w:rsidR="00965344" w:rsidRPr="00965344" w:rsidRDefault="00965344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6" w:type="dxa"/>
          </w:tcPr>
          <w:p w14:paraId="28CE253C" w14:textId="77777777" w:rsidR="00965344" w:rsidRPr="003B6777" w:rsidRDefault="003B6777" w:rsidP="00FE18E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677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еренесших COVID-19 в течение последних шести месяцев</w:t>
            </w:r>
          </w:p>
        </w:tc>
        <w:tc>
          <w:tcPr>
            <w:tcW w:w="3685" w:type="dxa"/>
          </w:tcPr>
          <w:p w14:paraId="077730D0" w14:textId="77777777" w:rsidR="00965344" w:rsidRPr="007A44E7" w:rsidRDefault="00965344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38" w:rsidRPr="007A44E7" w14:paraId="4CD6DB7B" w14:textId="77777777" w:rsidTr="003462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45" w:type="dxa"/>
          </w:tcPr>
          <w:p w14:paraId="284262A0" w14:textId="77777777" w:rsidR="00BC6D38" w:rsidRPr="00965344" w:rsidRDefault="005D46EB" w:rsidP="007A44E7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C6D38" w:rsidRPr="00965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76" w:type="dxa"/>
          </w:tcPr>
          <w:p w14:paraId="15CE5E4F" w14:textId="77777777" w:rsidR="005D46EB" w:rsidRPr="007A44E7" w:rsidRDefault="005D46EB" w:rsidP="005D46E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  <w:r w:rsidRPr="007A44E7">
              <w:rPr>
                <w:rFonts w:ascii="Times New Roman" w:hAnsi="Times New Roman" w:cs="Times New Roman"/>
                <w:sz w:val="24"/>
                <w:szCs w:val="24"/>
              </w:rPr>
              <w:t xml:space="preserve"> иммунитет к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%)</w:t>
            </w:r>
          </w:p>
          <w:p w14:paraId="2904C070" w14:textId="77777777" w:rsidR="00BC6D38" w:rsidRPr="00965344" w:rsidRDefault="00BC6D38" w:rsidP="005D46E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65743F5" w14:textId="77777777" w:rsidR="00BC6D38" w:rsidRPr="007A44E7" w:rsidRDefault="00BC6D38" w:rsidP="007A44E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ED07A" w14:textId="77777777" w:rsidR="007A44E7" w:rsidRPr="00B650B1" w:rsidRDefault="007A44E7" w:rsidP="00F15B02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065F88" w14:paraId="1BD521C7" w14:textId="77777777" w:rsidTr="00EF3F20">
        <w:tc>
          <w:tcPr>
            <w:tcW w:w="4785" w:type="dxa"/>
          </w:tcPr>
          <w:p w14:paraId="7280CD81" w14:textId="77777777" w:rsid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хозяйствующего субъекта</w:t>
            </w:r>
          </w:p>
          <w:p w14:paraId="5258D15D" w14:textId="77777777" w:rsid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4AE3C" w14:textId="77777777" w:rsidR="00EF3F20" w:rsidRDefault="00EF3F20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CF849" w14:textId="77777777" w:rsidR="00065F88" w:rsidRPr="00B650B1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Pr="00B650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B650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64DBCBE" w14:textId="77777777" w:rsidR="00065F88" w:rsidRPr="00B650B1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</w:p>
          <w:p w14:paraId="1F4EB605" w14:textId="77777777" w:rsidR="00065F88" w:rsidRP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786" w:type="dxa"/>
          </w:tcPr>
          <w:p w14:paraId="29A98DFF" w14:textId="2865638C" w:rsidR="00EF3F20" w:rsidRDefault="00EF3F20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е</w:t>
            </w:r>
            <w:r w:rsidR="00240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5DD">
              <w:rPr>
                <w:rFonts w:ascii="Times New Roman" w:hAnsi="Times New Roman" w:cs="Times New Roman"/>
                <w:sz w:val="28"/>
                <w:szCs w:val="28"/>
              </w:rPr>
              <w:t>должн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75DD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ргана местного самоуправления</w:t>
            </w:r>
          </w:p>
          <w:p w14:paraId="68B9419B" w14:textId="77777777" w:rsid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6CC93" w14:textId="77777777" w:rsid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2E124" w14:textId="77777777" w:rsidR="00065F88" w:rsidRP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Pr="00065F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065F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107415B2" w14:textId="77777777" w:rsidR="00065F88" w:rsidRP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</w:p>
          <w:p w14:paraId="50710B8E" w14:textId="77777777" w:rsidR="00065F88" w:rsidRDefault="00065F88" w:rsidP="005D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14:paraId="5A7D84F1" w14:textId="77777777" w:rsidR="00065F88" w:rsidRDefault="00065F88" w:rsidP="00B65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65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BB"/>
    <w:rsid w:val="0001004C"/>
    <w:rsid w:val="00065F88"/>
    <w:rsid w:val="000C519B"/>
    <w:rsid w:val="00140E59"/>
    <w:rsid w:val="00142871"/>
    <w:rsid w:val="00197020"/>
    <w:rsid w:val="001A4D17"/>
    <w:rsid w:val="001D2247"/>
    <w:rsid w:val="001F42D5"/>
    <w:rsid w:val="002061BF"/>
    <w:rsid w:val="00240153"/>
    <w:rsid w:val="00267133"/>
    <w:rsid w:val="00271604"/>
    <w:rsid w:val="003462A8"/>
    <w:rsid w:val="003575DD"/>
    <w:rsid w:val="003B6777"/>
    <w:rsid w:val="003C0F69"/>
    <w:rsid w:val="003C670A"/>
    <w:rsid w:val="0044399A"/>
    <w:rsid w:val="00452234"/>
    <w:rsid w:val="00497FFC"/>
    <w:rsid w:val="004D7E0C"/>
    <w:rsid w:val="005D46EB"/>
    <w:rsid w:val="00604883"/>
    <w:rsid w:val="006249E8"/>
    <w:rsid w:val="00674830"/>
    <w:rsid w:val="00685DEF"/>
    <w:rsid w:val="006B6787"/>
    <w:rsid w:val="007809E0"/>
    <w:rsid w:val="007A44E7"/>
    <w:rsid w:val="007C0D0C"/>
    <w:rsid w:val="007C31D5"/>
    <w:rsid w:val="007D6C83"/>
    <w:rsid w:val="007E0CCF"/>
    <w:rsid w:val="007F2439"/>
    <w:rsid w:val="008224F2"/>
    <w:rsid w:val="00856F1B"/>
    <w:rsid w:val="008B0ADF"/>
    <w:rsid w:val="008E693A"/>
    <w:rsid w:val="008F508E"/>
    <w:rsid w:val="00907A82"/>
    <w:rsid w:val="0092366A"/>
    <w:rsid w:val="00965344"/>
    <w:rsid w:val="00A36393"/>
    <w:rsid w:val="00A41088"/>
    <w:rsid w:val="00A87882"/>
    <w:rsid w:val="00B430E0"/>
    <w:rsid w:val="00B650B1"/>
    <w:rsid w:val="00BA04EB"/>
    <w:rsid w:val="00BA7DED"/>
    <w:rsid w:val="00BC6D38"/>
    <w:rsid w:val="00C273EC"/>
    <w:rsid w:val="00C716A2"/>
    <w:rsid w:val="00C7290B"/>
    <w:rsid w:val="00C9350D"/>
    <w:rsid w:val="00CC5B6D"/>
    <w:rsid w:val="00CF1427"/>
    <w:rsid w:val="00D11A50"/>
    <w:rsid w:val="00D16A22"/>
    <w:rsid w:val="00DC1E9A"/>
    <w:rsid w:val="00E76A5C"/>
    <w:rsid w:val="00EB78BB"/>
    <w:rsid w:val="00ED4AFE"/>
    <w:rsid w:val="00EE3F25"/>
    <w:rsid w:val="00EF3F20"/>
    <w:rsid w:val="00F15B02"/>
    <w:rsid w:val="00F82AE9"/>
    <w:rsid w:val="00F9008F"/>
    <w:rsid w:val="00FC0521"/>
    <w:rsid w:val="00FD237D"/>
    <w:rsid w:val="00FD26A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8C4A"/>
  <w15:docId w15:val="{9762B95B-14E4-40AE-9337-A7270C6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6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6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1843-9D0E-4DC6-991A-E0EC6A54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Решетникова</dc:creator>
  <cp:lastModifiedBy>S A</cp:lastModifiedBy>
  <cp:revision>2</cp:revision>
  <cp:lastPrinted>2021-06-23T08:37:00Z</cp:lastPrinted>
  <dcterms:created xsi:type="dcterms:W3CDTF">2021-10-21T07:45:00Z</dcterms:created>
  <dcterms:modified xsi:type="dcterms:W3CDTF">2021-10-21T07:45:00Z</dcterms:modified>
</cp:coreProperties>
</file>